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文化高端云坛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文化高端云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96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物联网文化高端云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